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522FFE" w:rsidRPr="00B60689" w:rsidTr="00A4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FFE" w:rsidRPr="008A3468" w:rsidRDefault="00522FFE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51917" w:rsidRDefault="00522FF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ли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т Бахыт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FE" w:rsidRPr="00B60689" w:rsidTr="00A47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FE" w:rsidRPr="008A3468" w:rsidRDefault="00522FFE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51917" w:rsidRDefault="00522FF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ирбекова Раушан Балтабаевна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51917" w:rsidRDefault="00522FF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FE" w:rsidRPr="00B60689" w:rsidRDefault="00522FF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FE" w:rsidRPr="00B60689" w:rsidTr="00BF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FFE" w:rsidRPr="008A3468" w:rsidRDefault="00522FFE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51917" w:rsidRDefault="00522FF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Олжабай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FE" w:rsidRPr="00B60689" w:rsidRDefault="00522FF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FFE" w:rsidRPr="00B60689" w:rsidTr="00BF59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8A3468" w:rsidRDefault="00522FFE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522FFE" w:rsidRDefault="00522FF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иев Чокан Жаксыб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FE" w:rsidRPr="00B60689" w:rsidRDefault="00522FF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FFE" w:rsidRPr="00B60689" w:rsidRDefault="00522FF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3E" w:rsidRPr="00B60689" w:rsidTr="00951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D07CBA" w:rsidRDefault="00D07CBA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8A3468" w:rsidRDefault="0095103E" w:rsidP="005E246E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поста «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Ауежа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-Шымкент»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ли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т Бахыт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03E" w:rsidRPr="00B60689" w:rsidTr="00F72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ған Бексұлтан Кенжебек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103E" w:rsidRPr="00B60689" w:rsidTr="00D96C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иев Чокан Жаксыб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103E" w:rsidRPr="00B60689" w:rsidTr="00053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</w:t>
            </w:r>
            <w:r w:rsidR="004A624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лжабай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103E" w:rsidRPr="00B60689" w:rsidTr="000532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уйсембиев Муртаза Жана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103E" w:rsidRPr="00B60689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D07CBA" w:rsidRDefault="00D07CBA" w:rsidP="00394C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</w:t>
            </w:r>
          </w:p>
          <w:p w:rsidR="0095103E" w:rsidRPr="00B60689" w:rsidRDefault="0095103E" w:rsidP="00394C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E38C0" w:rsidRDefault="0095103E" w:rsidP="005E246E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BE3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отдела  </w:t>
            </w:r>
            <w:r w:rsidRPr="00BE38C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амерального мониторинга по контролю выявления нарушений Управления камерального мониторинга </w:t>
            </w:r>
            <w:r w:rsidRPr="00BE3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 городу  Шымкент</w:t>
            </w:r>
            <w:r w:rsidR="00BE38C0" w:rsidRPr="00BE3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на период   отпуска  по  уходу  за ребенком  основного  работника  до  29.06.2024 года</w:t>
            </w:r>
            <w:r w:rsidRPr="00BE38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мбек Аянхан Ерғали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_GoBack"/>
            <w:bookmarkEnd w:id="2"/>
          </w:p>
        </w:tc>
      </w:tr>
      <w:tr w:rsidR="0095103E" w:rsidRPr="00B60689" w:rsidTr="00522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EA60F2" w:rsidRDefault="0095103E" w:rsidP="00EA60F2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A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администрирования НДС в рамках ЕАЭС Управления администрирования косвенных налогов Департамента государственных доходов по  городу  Шымкент, на период   отпуска  по  уходу  за ребенком  основного  работника  до  25.03.2025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дық Әділет Бақтиярұ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103E" w:rsidRPr="00B60689" w:rsidTr="00522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ков Арман Калбекул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5103E" w:rsidRPr="00B60689" w:rsidTr="005220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еков Рустем Тулепберген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3E" w:rsidRPr="00B60689" w:rsidRDefault="0095103E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E" w:rsidRPr="00B60689" w:rsidRDefault="0095103E" w:rsidP="00027C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EA60F2" w:rsidRDefault="00EA60F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D07CBA" w:rsidRDefault="00D07CBA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D07CBA" w:rsidRPr="00667867" w:rsidTr="005749C2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07CB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07CBA" w:rsidRPr="00DF6A4C" w:rsidRDefault="00D07CBA" w:rsidP="000F595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D07CBA" w:rsidRPr="00CE444A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hideMark/>
          </w:tcPr>
          <w:p w:rsidR="00D07CBA" w:rsidRPr="00025276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40" w:type="dxa"/>
            <w:gridSpan w:val="2"/>
            <w:hideMark/>
          </w:tcPr>
          <w:p w:rsidR="00D07CBA" w:rsidRPr="0000137E" w:rsidRDefault="00D07CBA" w:rsidP="000F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8A3468" w:rsidRDefault="00D07CBA" w:rsidP="000F59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ониторинга и классификации товаров Управления тарифного регулирования и камерального таможенного контроля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51917" w:rsidRDefault="00D07CBA" w:rsidP="000F5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ли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т Бахытұлы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F208B5" w:rsidRDefault="00D07CBA" w:rsidP="00D07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D07CBA" w:rsidRPr="00F208B5" w:rsidRDefault="00D07CBA" w:rsidP="00D07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07CBA" w:rsidRPr="00F208B5" w:rsidRDefault="00D07CBA" w:rsidP="00D07CBA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AC65D3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D07CBA" w:rsidRPr="00B60689" w:rsidRDefault="00D07CBA" w:rsidP="00327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3276E3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8A3468" w:rsidRDefault="00D07CBA" w:rsidP="000F595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51917" w:rsidRDefault="00D07CBA" w:rsidP="000F5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ирбекова Раушан Балтабаевна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51917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8A3468" w:rsidRDefault="00D07CBA" w:rsidP="000F595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51917" w:rsidRDefault="00D07CBA" w:rsidP="000F5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Олжабай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8A3468" w:rsidRDefault="00D07CBA" w:rsidP="000F595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522FFE" w:rsidRDefault="00D07CBA" w:rsidP="000F5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иев Чокан Жаксыбаевич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D07CBA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8A3468" w:rsidRDefault="00D07CBA" w:rsidP="000F5954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 таможенного поста «</w:t>
            </w:r>
            <w:proofErr w:type="spellStart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>Ауежай</w:t>
            </w:r>
            <w:proofErr w:type="spellEnd"/>
            <w:r w:rsidRPr="008A3468">
              <w:rPr>
                <w:rFonts w:ascii="Times New Roman" w:hAnsi="Times New Roman" w:cs="Times New Roman"/>
                <w:sz w:val="24"/>
                <w:szCs w:val="24"/>
              </w:rPr>
              <w:t xml:space="preserve">-Шымкент» </w:t>
            </w:r>
            <w:r w:rsidRPr="008A346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либе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т Бахыт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ған Бексұлтан Кенжебек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уралиев Чокан Жаксыбаевич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64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Олжабай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3F4A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 w:right="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уйсембиев Муртаза Жанаевич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BA" w:rsidRPr="00F208B5" w:rsidRDefault="00D07CBA" w:rsidP="00D07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D07CBA" w:rsidRPr="00F208B5" w:rsidRDefault="00D07CBA" w:rsidP="00D07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07CBA" w:rsidRPr="00F208B5" w:rsidRDefault="00D07CBA" w:rsidP="00D07CBA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D82816">
              <w:rPr>
                <w:rFonts w:ascii="Times New Roman" w:eastAsia="Times New Roman" w:hAnsi="Times New Roman" w:cs="Times New Roman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D07CBA" w:rsidRPr="00B60689" w:rsidRDefault="00D07CBA" w:rsidP="003276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3276E3">
              <w:rPr>
                <w:rFonts w:ascii="Times New Roman" w:eastAsia="Times New Roman" w:hAnsi="Times New Roman" w:cs="Times New Roman"/>
                <w:lang w:val="kk-KZ" w:eastAsia="ru-RU"/>
              </w:rPr>
              <w:t>6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D7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7CBA" w:rsidRPr="00D07CBA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EA60F2" w:rsidRDefault="00D07CBA" w:rsidP="000F5954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A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  специалист  отдела  </w:t>
            </w:r>
            <w:r w:rsidRPr="00EA60F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амерального мониторинга по контролю выявления нарушений Управления камерального мониторинга </w:t>
            </w:r>
            <w:r w:rsidRPr="00EA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партамента государственных доходов по  городу  Шымкент 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дембек Аянхан Ерғали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D7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  <w:tblCellSpacing w:w="15" w:type="dxa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EA60F2" w:rsidRDefault="00D07CBA" w:rsidP="000F5954">
            <w:pPr>
              <w:ind w:left="43" w:right="10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A60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администрирования НДС в рамках ЕАЭС Управления администрирования косвенных налогов Департамента государственных доходов по  городу  Шымкент, на период   отпуска  по  уходу  за ребенком  основного  работника  до  25.03.2025 год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мандық Әділет Бақтияр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D7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ков Арман Калбеку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D7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сенов ЖомартОлжабайұлы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07CBA" w:rsidRPr="00B60689" w:rsidTr="00D74E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  <w:tblCellSpacing w:w="15" w:type="dxa"/>
        </w:trPr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ind w:left="4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беков Рустем Тулепбергенович</w:t>
            </w:r>
          </w:p>
        </w:tc>
        <w:tc>
          <w:tcPr>
            <w:tcW w:w="1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BA" w:rsidRPr="00B60689" w:rsidRDefault="00D07CBA" w:rsidP="000F59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BA" w:rsidRPr="00B60689" w:rsidRDefault="00D07CBA" w:rsidP="000F59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D4AAE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276E3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6248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22FFE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5399C"/>
    <w:rsid w:val="006644E2"/>
    <w:rsid w:val="00664AEC"/>
    <w:rsid w:val="00666DAA"/>
    <w:rsid w:val="0068074D"/>
    <w:rsid w:val="00682333"/>
    <w:rsid w:val="00687701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468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103E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C65D3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1917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38C0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07CBA"/>
    <w:rsid w:val="00D31A11"/>
    <w:rsid w:val="00D44A12"/>
    <w:rsid w:val="00D479A4"/>
    <w:rsid w:val="00D677D6"/>
    <w:rsid w:val="00D7497C"/>
    <w:rsid w:val="00D82816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A60F2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0C0B-A50A-4817-81F7-2B071D0B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хсат Серикбай</cp:lastModifiedBy>
  <cp:revision>46</cp:revision>
  <cp:lastPrinted>2023-09-07T08:48:00Z</cp:lastPrinted>
  <dcterms:created xsi:type="dcterms:W3CDTF">2023-12-07T05:40:00Z</dcterms:created>
  <dcterms:modified xsi:type="dcterms:W3CDTF">2023-12-15T02:59:00Z</dcterms:modified>
</cp:coreProperties>
</file>